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044D2D9A" w14:textId="77777777" w:rsidR="005D5F42" w:rsidRDefault="005D5F42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proofErr w:type="spellStart"/>
      <w:r w:rsidRPr="005D5F42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Nickelodeon</w:t>
      </w:r>
      <w:proofErr w:type="spellEnd"/>
      <w:r w:rsidRPr="005D5F42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</w:t>
      </w:r>
      <w:proofErr w:type="spellStart"/>
      <w:r w:rsidRPr="005D5F42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Hotels</w:t>
      </w:r>
      <w:proofErr w:type="spellEnd"/>
      <w:r w:rsidRPr="005D5F42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&amp; Resorts</w:t>
      </w:r>
    </w:p>
    <w:p w14:paraId="598C7936" w14:textId="7BB75A76" w:rsidR="00F04BC7" w:rsidRPr="00263E4A" w:rsidRDefault="00550DC4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sz w:val="20"/>
          <w:bdr w:val="none" w:sz="0" w:space="0" w:color="auto" w:frame="1"/>
        </w:rPr>
        <w:t>Riviera Maya – Punta Cana</w:t>
      </w:r>
    </w:p>
    <w:p w14:paraId="7D12FEE1" w14:textId="22F6E6DE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4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64A68525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1605AD">
        <w:rPr>
          <w:rFonts w:ascii="Verdana" w:eastAsia="Times New Roman" w:hAnsi="Verdana" w:cs="Times New Roman"/>
          <w:bCs/>
        </w:rPr>
        <w:t>3</w:t>
      </w:r>
      <w:r w:rsidR="00F921CF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6831094D" w:rsidR="002E4592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 xml:space="preserve">Plan de alimentación: </w:t>
      </w:r>
      <w:proofErr w:type="spellStart"/>
      <w:r w:rsidR="00A23878">
        <w:rPr>
          <w:rFonts w:ascii="Verdana" w:eastAsia="Times New Roman" w:hAnsi="Verdana" w:cs="Times New Roman"/>
          <w:bCs/>
        </w:rPr>
        <w:t>All</w:t>
      </w:r>
      <w:proofErr w:type="spellEnd"/>
      <w:r w:rsidR="00A23878">
        <w:rPr>
          <w:rFonts w:ascii="Verdana" w:eastAsia="Times New Roman" w:hAnsi="Verdana" w:cs="Times New Roman"/>
          <w:bCs/>
        </w:rPr>
        <w:t xml:space="preserve"> I</w:t>
      </w:r>
      <w:r w:rsidR="00396687">
        <w:rPr>
          <w:rFonts w:ascii="Verdana" w:eastAsia="Times New Roman" w:hAnsi="Verdana" w:cs="Times New Roman"/>
          <w:bCs/>
        </w:rPr>
        <w:t>n</w:t>
      </w:r>
      <w:r w:rsidR="00A23878">
        <w:rPr>
          <w:rFonts w:ascii="Verdana" w:eastAsia="Times New Roman" w:hAnsi="Verdana" w:cs="Times New Roman"/>
          <w:bCs/>
        </w:rPr>
        <w:t>clusive</w:t>
      </w:r>
    </w:p>
    <w:p w14:paraId="17456B5B" w14:textId="1E9C7E28" w:rsidR="006A4C68" w:rsidRDefault="006A4C68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6A4C68">
        <w:rPr>
          <w:rFonts w:ascii="Verdana" w:eastAsia="Times New Roman" w:hAnsi="Verdana" w:cs="Times New Roman"/>
          <w:bCs/>
        </w:rPr>
        <w:t>Uso de las instalaciones del hotel</w:t>
      </w:r>
      <w:r>
        <w:rPr>
          <w:rFonts w:ascii="Verdana" w:eastAsia="Times New Roman" w:hAnsi="Verdana" w:cs="Times New Roman"/>
          <w:bCs/>
        </w:rPr>
        <w:t>.</w:t>
      </w:r>
    </w:p>
    <w:tbl>
      <w:tblPr>
        <w:tblStyle w:val="Tablaconcuadrcula"/>
        <w:tblW w:w="9039" w:type="dxa"/>
        <w:jc w:val="center"/>
        <w:tblLook w:val="04A0" w:firstRow="1" w:lastRow="0" w:firstColumn="1" w:lastColumn="0" w:noHBand="0" w:noVBand="1"/>
      </w:tblPr>
      <w:tblGrid>
        <w:gridCol w:w="3758"/>
        <w:gridCol w:w="798"/>
        <w:gridCol w:w="598"/>
        <w:gridCol w:w="798"/>
        <w:gridCol w:w="598"/>
        <w:gridCol w:w="598"/>
        <w:gridCol w:w="598"/>
        <w:gridCol w:w="695"/>
        <w:gridCol w:w="598"/>
      </w:tblGrid>
      <w:tr w:rsidR="00796150" w:rsidRPr="00610144" w14:paraId="6EE1769A" w14:textId="76246C64" w:rsidTr="00610144">
        <w:trPr>
          <w:trHeight w:val="249"/>
          <w:jc w:val="center"/>
        </w:trPr>
        <w:tc>
          <w:tcPr>
            <w:tcW w:w="3898" w:type="dxa"/>
            <w:shd w:val="clear" w:color="auto" w:fill="FF0000"/>
          </w:tcPr>
          <w:p w14:paraId="13D86ED3" w14:textId="52AE7013" w:rsidR="00796150" w:rsidRPr="00610144" w:rsidRDefault="00796150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610144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1204C06" w14:textId="0BDA1790" w:rsidR="00796150" w:rsidRPr="00610144" w:rsidRDefault="00796150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610144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1448B4A9" w14:textId="4C997902" w:rsidR="00796150" w:rsidRPr="00610144" w:rsidRDefault="00796150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610144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F1164EF" w14:textId="62B6A79A" w:rsidR="00796150" w:rsidRPr="00610144" w:rsidRDefault="00796150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610144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41C65471" w14:textId="1BD2A1D1" w:rsidR="00796150" w:rsidRPr="00610144" w:rsidRDefault="00796150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610144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50588F16" w14:textId="343EDC88" w:rsidR="00796150" w:rsidRPr="00610144" w:rsidRDefault="00796150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610144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JR</w:t>
            </w:r>
          </w:p>
        </w:tc>
        <w:tc>
          <w:tcPr>
            <w:tcW w:w="0" w:type="auto"/>
            <w:shd w:val="clear" w:color="auto" w:fill="FF0000"/>
          </w:tcPr>
          <w:p w14:paraId="3E509FC1" w14:textId="7410CBD1" w:rsidR="00796150" w:rsidRPr="00610144" w:rsidRDefault="00796150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610144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595A0E3F" w14:textId="09F95C25" w:rsidR="00796150" w:rsidRPr="00610144" w:rsidRDefault="00796150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610144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6E5F24D2" w14:textId="3AE62FD2" w:rsidR="00796150" w:rsidRPr="00610144" w:rsidRDefault="00796150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610144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796150" w:rsidRPr="00610144" w14:paraId="1AB40A4A" w14:textId="76E810CC" w:rsidTr="00610144">
        <w:trPr>
          <w:trHeight w:val="498"/>
          <w:jc w:val="center"/>
        </w:trPr>
        <w:tc>
          <w:tcPr>
            <w:tcW w:w="3898" w:type="dxa"/>
          </w:tcPr>
          <w:p w14:paraId="5A8FEB7A" w14:textId="6FE26E89" w:rsidR="00796150" w:rsidRPr="00610144" w:rsidRDefault="00796150" w:rsidP="00550DC4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10144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NICKELODEON HOTELS &amp; RESORTS RIVIERA MAYA 5* </w:t>
            </w:r>
          </w:p>
        </w:tc>
        <w:tc>
          <w:tcPr>
            <w:tcW w:w="0" w:type="auto"/>
          </w:tcPr>
          <w:p w14:paraId="5E499923" w14:textId="320D2B58" w:rsidR="00796150" w:rsidRPr="00610144" w:rsidRDefault="00DF544F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,200</w:t>
            </w:r>
          </w:p>
        </w:tc>
        <w:tc>
          <w:tcPr>
            <w:tcW w:w="0" w:type="auto"/>
          </w:tcPr>
          <w:p w14:paraId="5C6ADF0F" w14:textId="24793165" w:rsidR="00796150" w:rsidRPr="00610144" w:rsidRDefault="008D4862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5</w:t>
            </w:r>
          </w:p>
        </w:tc>
        <w:tc>
          <w:tcPr>
            <w:tcW w:w="0" w:type="auto"/>
          </w:tcPr>
          <w:p w14:paraId="4884AA2F" w14:textId="526C11A8" w:rsidR="00796150" w:rsidRPr="00610144" w:rsidRDefault="008D4862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,180</w:t>
            </w:r>
          </w:p>
        </w:tc>
        <w:tc>
          <w:tcPr>
            <w:tcW w:w="0" w:type="auto"/>
          </w:tcPr>
          <w:p w14:paraId="236657BE" w14:textId="7E99D2B3" w:rsidR="00796150" w:rsidRPr="00610144" w:rsidRDefault="004A46A8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10144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65</w:t>
            </w:r>
          </w:p>
        </w:tc>
        <w:tc>
          <w:tcPr>
            <w:tcW w:w="0" w:type="auto"/>
          </w:tcPr>
          <w:p w14:paraId="0FB39B86" w14:textId="03AE21FA" w:rsidR="00796150" w:rsidRPr="00610144" w:rsidRDefault="008D4862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15</w:t>
            </w:r>
          </w:p>
        </w:tc>
        <w:tc>
          <w:tcPr>
            <w:tcW w:w="0" w:type="auto"/>
          </w:tcPr>
          <w:p w14:paraId="74370B92" w14:textId="75C8EE13" w:rsidR="00796150" w:rsidRPr="00610144" w:rsidRDefault="00587216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0</w:t>
            </w:r>
          </w:p>
        </w:tc>
        <w:tc>
          <w:tcPr>
            <w:tcW w:w="0" w:type="auto"/>
          </w:tcPr>
          <w:p w14:paraId="24819814" w14:textId="6ABBBDA9" w:rsidR="00796150" w:rsidRPr="00610144" w:rsidRDefault="00587216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5</w:t>
            </w:r>
          </w:p>
        </w:tc>
        <w:tc>
          <w:tcPr>
            <w:tcW w:w="0" w:type="auto"/>
          </w:tcPr>
          <w:p w14:paraId="3FD95593" w14:textId="4090EC15" w:rsidR="00796150" w:rsidRPr="00610144" w:rsidRDefault="00587216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0</w:t>
            </w:r>
          </w:p>
        </w:tc>
      </w:tr>
      <w:tr w:rsidR="00610144" w:rsidRPr="00610144" w14:paraId="2CDAD7F8" w14:textId="6FC3CE95" w:rsidTr="00610144">
        <w:trPr>
          <w:trHeight w:val="510"/>
          <w:jc w:val="center"/>
        </w:trPr>
        <w:tc>
          <w:tcPr>
            <w:tcW w:w="3898" w:type="dxa"/>
          </w:tcPr>
          <w:p w14:paraId="68C37E6E" w14:textId="54DF9428" w:rsidR="00610144" w:rsidRPr="00610144" w:rsidRDefault="00610144" w:rsidP="0061014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10144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NICKELODEON HOTELS &amp; RESORTS PUNTA CANA 5*</w:t>
            </w:r>
          </w:p>
        </w:tc>
        <w:tc>
          <w:tcPr>
            <w:tcW w:w="0" w:type="auto"/>
          </w:tcPr>
          <w:p w14:paraId="2ED62B16" w14:textId="47778CC5" w:rsidR="00610144" w:rsidRPr="00610144" w:rsidRDefault="00610144" w:rsidP="0061014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10144">
              <w:rPr>
                <w:rFonts w:ascii="Verdana" w:hAnsi="Verdana"/>
                <w:sz w:val="20"/>
                <w:szCs w:val="20"/>
              </w:rPr>
              <w:t>540</w:t>
            </w:r>
          </w:p>
        </w:tc>
        <w:tc>
          <w:tcPr>
            <w:tcW w:w="0" w:type="auto"/>
          </w:tcPr>
          <w:p w14:paraId="4C7B5FA0" w14:textId="147551BE" w:rsidR="00610144" w:rsidRPr="00610144" w:rsidRDefault="00610144" w:rsidP="0061014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10144">
              <w:rPr>
                <w:rFonts w:ascii="Verdana" w:hAnsi="Verdana"/>
                <w:sz w:val="20"/>
                <w:szCs w:val="20"/>
              </w:rPr>
              <w:t>170</w:t>
            </w:r>
          </w:p>
        </w:tc>
        <w:tc>
          <w:tcPr>
            <w:tcW w:w="0" w:type="auto"/>
          </w:tcPr>
          <w:p w14:paraId="693FBEC3" w14:textId="354989D9" w:rsidR="00610144" w:rsidRPr="00610144" w:rsidRDefault="00610144" w:rsidP="0061014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10144">
              <w:rPr>
                <w:rFonts w:ascii="Verdana" w:hAnsi="Verdana"/>
                <w:sz w:val="20"/>
                <w:szCs w:val="20"/>
              </w:rPr>
              <w:t>520</w:t>
            </w:r>
          </w:p>
        </w:tc>
        <w:tc>
          <w:tcPr>
            <w:tcW w:w="0" w:type="auto"/>
          </w:tcPr>
          <w:p w14:paraId="568DDB75" w14:textId="0E7D0EE7" w:rsidR="00610144" w:rsidRPr="00610144" w:rsidRDefault="00610144" w:rsidP="0061014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10144">
              <w:rPr>
                <w:rFonts w:ascii="Verdana" w:hAnsi="Verdana"/>
                <w:sz w:val="20"/>
                <w:szCs w:val="20"/>
              </w:rPr>
              <w:t>165</w:t>
            </w:r>
          </w:p>
        </w:tc>
        <w:tc>
          <w:tcPr>
            <w:tcW w:w="0" w:type="auto"/>
          </w:tcPr>
          <w:p w14:paraId="40ABB980" w14:textId="258AEE5E" w:rsidR="00610144" w:rsidRPr="00610144" w:rsidRDefault="00610144" w:rsidP="0061014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10144">
              <w:rPr>
                <w:rFonts w:ascii="Verdana" w:hAnsi="Verdana"/>
                <w:sz w:val="20"/>
                <w:szCs w:val="20"/>
              </w:rPr>
              <w:t>410</w:t>
            </w:r>
          </w:p>
        </w:tc>
        <w:tc>
          <w:tcPr>
            <w:tcW w:w="0" w:type="auto"/>
          </w:tcPr>
          <w:p w14:paraId="4FE7141A" w14:textId="0E1B90CC" w:rsidR="00610144" w:rsidRPr="00610144" w:rsidRDefault="00610144" w:rsidP="0061014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10144">
              <w:rPr>
                <w:rFonts w:ascii="Verdana" w:hAnsi="Verdana"/>
                <w:sz w:val="20"/>
                <w:szCs w:val="20"/>
              </w:rPr>
              <w:t>125</w:t>
            </w:r>
          </w:p>
        </w:tc>
        <w:tc>
          <w:tcPr>
            <w:tcW w:w="0" w:type="auto"/>
          </w:tcPr>
          <w:p w14:paraId="4D861B87" w14:textId="436F28C4" w:rsidR="00610144" w:rsidRPr="00610144" w:rsidRDefault="00610144" w:rsidP="0061014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10144">
              <w:rPr>
                <w:rFonts w:ascii="Verdana" w:hAnsi="Verdana"/>
                <w:sz w:val="20"/>
                <w:szCs w:val="20"/>
              </w:rPr>
              <w:t>280</w:t>
            </w:r>
          </w:p>
        </w:tc>
        <w:tc>
          <w:tcPr>
            <w:tcW w:w="0" w:type="auto"/>
          </w:tcPr>
          <w:p w14:paraId="45D90D7C" w14:textId="1A97FE6D" w:rsidR="00610144" w:rsidRPr="00610144" w:rsidRDefault="00610144" w:rsidP="0061014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10144">
              <w:rPr>
                <w:rFonts w:ascii="Verdana" w:hAnsi="Verdana"/>
                <w:sz w:val="20"/>
                <w:szCs w:val="20"/>
              </w:rPr>
              <w:t>80</w:t>
            </w:r>
          </w:p>
        </w:tc>
      </w:tr>
    </w:tbl>
    <w:p w14:paraId="4DEA719E" w14:textId="7777777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3A4831" w:rsidRDefault="002A5B76" w:rsidP="003A4831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</w:rPr>
      </w:pPr>
      <w:r w:rsidRPr="003A4831">
        <w:rPr>
          <w:rFonts w:ascii="Verdana" w:hAnsi="Verdana"/>
          <w:color w:val="FF0000"/>
          <w:sz w:val="20"/>
          <w:szCs w:val="20"/>
        </w:rPr>
        <w:t>Comisión 10% del servicio, por pasajero adulto.                                       </w:t>
      </w:r>
    </w:p>
    <w:p w14:paraId="767A0798" w14:textId="646766C9" w:rsidR="00DE2CFA" w:rsidRPr="003A4831" w:rsidRDefault="002A5B76" w:rsidP="003A4831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</w:rPr>
      </w:pPr>
      <w:r w:rsidRPr="003A4831">
        <w:rPr>
          <w:rFonts w:ascii="Verdana" w:hAnsi="Verdana"/>
          <w:color w:val="FF0000"/>
          <w:sz w:val="20"/>
          <w:szCs w:val="20"/>
        </w:rPr>
        <w:t xml:space="preserve">Incentivo </w:t>
      </w:r>
      <w:r w:rsidR="00C84041" w:rsidRPr="003A4831">
        <w:rPr>
          <w:rFonts w:ascii="Verdana" w:hAnsi="Verdana"/>
          <w:color w:val="FF0000"/>
          <w:sz w:val="20"/>
          <w:szCs w:val="20"/>
        </w:rPr>
        <w:t>US</w:t>
      </w:r>
      <w:r w:rsidR="00A316AD" w:rsidRPr="003A4831">
        <w:rPr>
          <w:rFonts w:ascii="Verdana" w:hAnsi="Verdana"/>
          <w:color w:val="FF0000"/>
          <w:sz w:val="20"/>
          <w:szCs w:val="20"/>
        </w:rPr>
        <w:t>$</w:t>
      </w:r>
      <w:r w:rsidR="00C84041" w:rsidRPr="003A4831">
        <w:rPr>
          <w:rFonts w:ascii="Verdana" w:hAnsi="Verdana"/>
          <w:color w:val="FF0000"/>
          <w:sz w:val="20"/>
          <w:szCs w:val="20"/>
        </w:rPr>
        <w:t xml:space="preserve"> </w:t>
      </w:r>
      <w:r w:rsidR="009B0E83" w:rsidRPr="003A4831">
        <w:rPr>
          <w:rFonts w:ascii="Verdana" w:hAnsi="Verdana"/>
          <w:color w:val="FF0000"/>
          <w:sz w:val="20"/>
          <w:szCs w:val="20"/>
        </w:rPr>
        <w:t>10</w:t>
      </w:r>
      <w:r w:rsidR="00A316AD" w:rsidRPr="003A4831">
        <w:rPr>
          <w:rFonts w:ascii="Verdana" w:hAnsi="Verdana"/>
          <w:color w:val="FF0000"/>
          <w:sz w:val="20"/>
          <w:szCs w:val="20"/>
        </w:rPr>
        <w:t xml:space="preserve">.00 por pasajero adulto. </w:t>
      </w:r>
    </w:p>
    <w:p w14:paraId="0F57BD6B" w14:textId="65E4748A" w:rsidR="004B60A8" w:rsidRPr="003A4831" w:rsidRDefault="004B60A8" w:rsidP="003A4831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</w:rPr>
      </w:pPr>
      <w:r w:rsidRPr="003A4831">
        <w:rPr>
          <w:rFonts w:ascii="Verdana" w:hAnsi="Verdana"/>
          <w:color w:val="FF0000"/>
          <w:sz w:val="20"/>
          <w:szCs w:val="20"/>
        </w:rPr>
        <w:t xml:space="preserve">Precios en </w:t>
      </w:r>
      <w:r w:rsidR="003C0E97" w:rsidRPr="003A4831">
        <w:rPr>
          <w:rFonts w:ascii="Verdana" w:hAnsi="Verdana"/>
          <w:color w:val="FF0000"/>
          <w:sz w:val="20"/>
          <w:szCs w:val="20"/>
        </w:rPr>
        <w:t>dólares</w:t>
      </w:r>
      <w:r w:rsidRPr="003A4831">
        <w:rPr>
          <w:rFonts w:ascii="Verdana" w:hAnsi="Verdana"/>
          <w:color w:val="FF0000"/>
          <w:sz w:val="20"/>
          <w:szCs w:val="20"/>
        </w:rPr>
        <w:t xml:space="preserve"> por pasajero.</w:t>
      </w:r>
    </w:p>
    <w:p w14:paraId="2BBBD749" w14:textId="77777777" w:rsidR="003A4831" w:rsidRPr="003A4831" w:rsidRDefault="003A4831" w:rsidP="003A4831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</w:rPr>
      </w:pPr>
      <w:r w:rsidRPr="003A4831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42824C5A" w14:textId="77777777" w:rsidR="00CE7C90" w:rsidRPr="003A4831" w:rsidRDefault="002A5B76" w:rsidP="003A4831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3A4831">
        <w:rPr>
          <w:rFonts w:ascii="Verdana" w:hAnsi="Verdana"/>
          <w:sz w:val="20"/>
          <w:szCs w:val="20"/>
        </w:rPr>
        <w:t>Mínimo 0</w:t>
      </w:r>
      <w:r w:rsidR="00A316AD" w:rsidRPr="003A4831">
        <w:rPr>
          <w:rFonts w:ascii="Verdana" w:hAnsi="Verdana"/>
          <w:sz w:val="20"/>
          <w:szCs w:val="20"/>
        </w:rPr>
        <w:t>3</w:t>
      </w:r>
      <w:r w:rsidRPr="003A4831">
        <w:rPr>
          <w:rFonts w:ascii="Verdana" w:hAnsi="Verdana"/>
          <w:sz w:val="20"/>
          <w:szCs w:val="20"/>
        </w:rPr>
        <w:t xml:space="preserve"> noches. </w:t>
      </w:r>
    </w:p>
    <w:p w14:paraId="1BB7F589" w14:textId="37A621C9" w:rsidR="0055134A" w:rsidRPr="003A4831" w:rsidRDefault="00CE7C90" w:rsidP="003A4831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3A4831">
        <w:rPr>
          <w:rFonts w:ascii="Verdana" w:hAnsi="Verdana"/>
          <w:sz w:val="20"/>
          <w:szCs w:val="20"/>
        </w:rPr>
        <w:t xml:space="preserve">Mínimo 02 </w:t>
      </w:r>
      <w:proofErr w:type="spellStart"/>
      <w:r w:rsidRPr="003A4831">
        <w:rPr>
          <w:rFonts w:ascii="Verdana" w:hAnsi="Verdana"/>
          <w:sz w:val="20"/>
          <w:szCs w:val="20"/>
        </w:rPr>
        <w:t>pax</w:t>
      </w:r>
      <w:proofErr w:type="spellEnd"/>
      <w:r w:rsidR="0055134A" w:rsidRPr="003A4831">
        <w:rPr>
          <w:rFonts w:ascii="Verdana" w:hAnsi="Verdana"/>
          <w:sz w:val="20"/>
          <w:szCs w:val="20"/>
        </w:rPr>
        <w:t>.</w:t>
      </w:r>
    </w:p>
    <w:p w14:paraId="7B6AEEBD" w14:textId="2DE3A3A8" w:rsidR="00544FCA" w:rsidRPr="003A4831" w:rsidRDefault="00544FCA" w:rsidP="003A4831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3A4831">
        <w:rPr>
          <w:rFonts w:ascii="Verdana" w:hAnsi="Verdana"/>
          <w:sz w:val="20"/>
          <w:szCs w:val="20"/>
        </w:rPr>
        <w:t>Sujeto a disponibilidad de espacios.</w:t>
      </w:r>
    </w:p>
    <w:p w14:paraId="3B563F89" w14:textId="408DE459" w:rsidR="00550DC4" w:rsidRPr="003A4831" w:rsidRDefault="00550DC4" w:rsidP="003A4831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3A4831">
        <w:rPr>
          <w:rFonts w:ascii="Verdana" w:hAnsi="Verdana"/>
          <w:sz w:val="20"/>
          <w:szCs w:val="20"/>
        </w:rPr>
        <w:t xml:space="preserve">Tipo de habitación: </w:t>
      </w:r>
      <w:proofErr w:type="spellStart"/>
      <w:r w:rsidR="00E543B7" w:rsidRPr="00E543B7">
        <w:rPr>
          <w:rFonts w:ascii="Verdana" w:hAnsi="Verdana"/>
          <w:sz w:val="20"/>
          <w:szCs w:val="20"/>
        </w:rPr>
        <w:t>Nest</w:t>
      </w:r>
      <w:proofErr w:type="spellEnd"/>
      <w:r w:rsidR="00E543B7" w:rsidRPr="00E543B7">
        <w:rPr>
          <w:rFonts w:ascii="Verdana" w:hAnsi="Verdana"/>
          <w:sz w:val="20"/>
          <w:szCs w:val="20"/>
        </w:rPr>
        <w:t xml:space="preserve"> Suite</w:t>
      </w:r>
      <w:r w:rsidR="00423F9E" w:rsidRPr="003A4831">
        <w:rPr>
          <w:rFonts w:ascii="Verdana" w:hAnsi="Verdana"/>
          <w:sz w:val="20"/>
          <w:szCs w:val="20"/>
        </w:rPr>
        <w:t xml:space="preserve">, máxima ocupación 03 adultos o 02 adultos + 03 </w:t>
      </w:r>
      <w:proofErr w:type="spellStart"/>
      <w:r w:rsidR="00423F9E" w:rsidRPr="003A4831">
        <w:rPr>
          <w:rFonts w:ascii="Verdana" w:hAnsi="Verdana"/>
          <w:sz w:val="20"/>
          <w:szCs w:val="20"/>
        </w:rPr>
        <w:t>chd</w:t>
      </w:r>
      <w:proofErr w:type="spellEnd"/>
      <w:r w:rsidR="00423F9E" w:rsidRPr="003A4831">
        <w:rPr>
          <w:rFonts w:ascii="Verdana" w:hAnsi="Verdana"/>
          <w:sz w:val="20"/>
          <w:szCs w:val="20"/>
        </w:rPr>
        <w:t xml:space="preserve"> </w:t>
      </w:r>
      <w:r w:rsidR="00C017C6">
        <w:rPr>
          <w:rFonts w:ascii="Verdana" w:hAnsi="Verdana"/>
          <w:sz w:val="20"/>
          <w:szCs w:val="20"/>
        </w:rPr>
        <w:t>(Riviera Maya)</w:t>
      </w:r>
    </w:p>
    <w:p w14:paraId="751C231C" w14:textId="77777777" w:rsidR="00316268" w:rsidRPr="003A4831" w:rsidRDefault="00316268" w:rsidP="003A4831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3A4831">
        <w:rPr>
          <w:rFonts w:ascii="Verdana" w:hAnsi="Verdana"/>
          <w:sz w:val="20"/>
          <w:szCs w:val="20"/>
        </w:rPr>
        <w:t>Sujeto a disponibilidad de espacios.</w:t>
      </w:r>
    </w:p>
    <w:p w14:paraId="537BDCC9" w14:textId="77777777" w:rsidR="00316268" w:rsidRPr="003A4831" w:rsidRDefault="00316268" w:rsidP="003A4831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3A4831">
        <w:rPr>
          <w:rFonts w:ascii="Verdana" w:hAnsi="Verdana"/>
          <w:sz w:val="20"/>
          <w:szCs w:val="20"/>
        </w:rPr>
        <w:t>Tarifas no son válidas en fechas especiales, Semana Santa, Fiestas Patrias, Año Nuevo, fines de semana largo, feriados ni congresos.</w:t>
      </w:r>
    </w:p>
    <w:p w14:paraId="3BADDD63" w14:textId="77777777" w:rsidR="00B4661E" w:rsidRPr="00B31B99" w:rsidRDefault="00B4661E" w:rsidP="00B4661E">
      <w:pPr>
        <w:pStyle w:val="Sinespaciado"/>
        <w:numPr>
          <w:ilvl w:val="0"/>
          <w:numId w:val="15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B31B99">
        <w:rPr>
          <w:rFonts w:ascii="Verdana" w:hAnsi="Verdana"/>
          <w:sz w:val="20"/>
          <w:szCs w:val="20"/>
          <w:lang w:val="es-ES" w:eastAsia="es-PE"/>
        </w:rPr>
        <w:t>Valido para reservar hasta 20 noviembre 2026.</w:t>
      </w:r>
    </w:p>
    <w:p w14:paraId="1812FC07" w14:textId="77777777" w:rsidR="00B4661E" w:rsidRPr="00B31B99" w:rsidRDefault="00B4661E" w:rsidP="00B4661E">
      <w:pPr>
        <w:pStyle w:val="Sinespaciado"/>
        <w:numPr>
          <w:ilvl w:val="0"/>
          <w:numId w:val="15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B31B99">
        <w:rPr>
          <w:rFonts w:ascii="Verdana" w:hAnsi="Verdana"/>
          <w:sz w:val="20"/>
          <w:szCs w:val="20"/>
          <w:lang w:val="es-ES" w:eastAsia="es-PE"/>
        </w:rPr>
        <w:t>Valido para viajar hasta 20 diciembre 2026.</w:t>
      </w:r>
    </w:p>
    <w:p w14:paraId="3ADAF62D" w14:textId="60EAEED5" w:rsidR="00CE7C90" w:rsidRPr="003A4831" w:rsidRDefault="00CE7C90" w:rsidP="003A4831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3A4831">
        <w:rPr>
          <w:rFonts w:ascii="Verdana" w:hAnsi="Verdana"/>
          <w:sz w:val="20"/>
          <w:szCs w:val="20"/>
        </w:rPr>
        <w:t>Traslados en servicio regular.</w:t>
      </w:r>
      <w:r w:rsidR="0055134A" w:rsidRPr="003A4831">
        <w:rPr>
          <w:rFonts w:ascii="Verdana" w:hAnsi="Verdana"/>
          <w:sz w:val="20"/>
          <w:szCs w:val="20"/>
        </w:rPr>
        <w:t xml:space="preserve"> Verificar horarios.</w:t>
      </w:r>
      <w:r w:rsidR="00D44367" w:rsidRPr="003A4831">
        <w:rPr>
          <w:rFonts w:ascii="Verdana" w:hAnsi="Verdana"/>
          <w:sz w:val="20"/>
          <w:szCs w:val="20"/>
        </w:rPr>
        <w:t xml:space="preserve"> </w:t>
      </w:r>
    </w:p>
    <w:p w14:paraId="7D22F7FB" w14:textId="7D26634A" w:rsidR="00202E1A" w:rsidRPr="003A4831" w:rsidRDefault="00202E1A" w:rsidP="003A4831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3A4831">
        <w:rPr>
          <w:rFonts w:ascii="Verdana" w:hAnsi="Verdana"/>
          <w:sz w:val="20"/>
          <w:szCs w:val="20"/>
        </w:rPr>
        <w:t>Tarifa de niños de</w:t>
      </w:r>
      <w:r w:rsidR="00C91EEA" w:rsidRPr="003A4831">
        <w:rPr>
          <w:rFonts w:ascii="Verdana" w:hAnsi="Verdana"/>
          <w:sz w:val="20"/>
          <w:szCs w:val="20"/>
        </w:rPr>
        <w:t xml:space="preserve"> 0</w:t>
      </w:r>
      <w:r w:rsidR="00796150" w:rsidRPr="003A4831">
        <w:rPr>
          <w:rFonts w:ascii="Verdana" w:hAnsi="Verdana"/>
          <w:sz w:val="20"/>
          <w:szCs w:val="20"/>
        </w:rPr>
        <w:t>3</w:t>
      </w:r>
      <w:r w:rsidRPr="003A4831">
        <w:rPr>
          <w:rFonts w:ascii="Verdana" w:hAnsi="Verdana"/>
          <w:sz w:val="20"/>
          <w:szCs w:val="20"/>
        </w:rPr>
        <w:t xml:space="preserve"> a 1</w:t>
      </w:r>
      <w:r w:rsidR="00C70CB9" w:rsidRPr="003A4831">
        <w:rPr>
          <w:rFonts w:ascii="Verdana" w:hAnsi="Verdana"/>
          <w:sz w:val="20"/>
          <w:szCs w:val="20"/>
        </w:rPr>
        <w:t>2</w:t>
      </w:r>
      <w:r w:rsidRPr="003A4831">
        <w:rPr>
          <w:rFonts w:ascii="Verdana" w:hAnsi="Verdana"/>
          <w:sz w:val="20"/>
          <w:szCs w:val="20"/>
        </w:rPr>
        <w:t xml:space="preserve"> </w:t>
      </w:r>
      <w:r w:rsidR="00C70CB9" w:rsidRPr="003A4831">
        <w:rPr>
          <w:rFonts w:ascii="Verdana" w:hAnsi="Verdana"/>
          <w:sz w:val="20"/>
          <w:szCs w:val="20"/>
        </w:rPr>
        <w:t>a</w:t>
      </w:r>
      <w:r w:rsidRPr="003A4831">
        <w:rPr>
          <w:rFonts w:ascii="Verdana" w:hAnsi="Verdana"/>
          <w:sz w:val="20"/>
          <w:szCs w:val="20"/>
        </w:rPr>
        <w:t>ños compartiendo habitación con 02 adultos pagantes.</w:t>
      </w:r>
    </w:p>
    <w:p w14:paraId="0B1DE876" w14:textId="62E0D340" w:rsidR="00796150" w:rsidRPr="003A4831" w:rsidRDefault="00796150" w:rsidP="003A4831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3A4831">
        <w:rPr>
          <w:rFonts w:ascii="Verdana" w:hAnsi="Verdana"/>
          <w:sz w:val="20"/>
          <w:szCs w:val="20"/>
        </w:rPr>
        <w:t xml:space="preserve">Tarifa de </w:t>
      </w:r>
      <w:proofErr w:type="spellStart"/>
      <w:r w:rsidRPr="003A4831">
        <w:rPr>
          <w:rFonts w:ascii="Verdana" w:hAnsi="Verdana"/>
          <w:sz w:val="20"/>
          <w:szCs w:val="20"/>
        </w:rPr>
        <w:t>Jr</w:t>
      </w:r>
      <w:proofErr w:type="spellEnd"/>
      <w:r w:rsidRPr="003A4831">
        <w:rPr>
          <w:rFonts w:ascii="Verdana" w:hAnsi="Verdana"/>
          <w:sz w:val="20"/>
          <w:szCs w:val="20"/>
        </w:rPr>
        <w:t xml:space="preserve"> de 1</w:t>
      </w:r>
      <w:r w:rsidR="009B4604" w:rsidRPr="003A4831">
        <w:rPr>
          <w:rFonts w:ascii="Verdana" w:hAnsi="Verdana"/>
          <w:sz w:val="20"/>
          <w:szCs w:val="20"/>
        </w:rPr>
        <w:t>3</w:t>
      </w:r>
      <w:r w:rsidRPr="003A4831">
        <w:rPr>
          <w:rFonts w:ascii="Verdana" w:hAnsi="Verdana"/>
          <w:sz w:val="20"/>
          <w:szCs w:val="20"/>
        </w:rPr>
        <w:t xml:space="preserve"> </w:t>
      </w:r>
      <w:r w:rsidR="009B4604" w:rsidRPr="003A4831">
        <w:rPr>
          <w:rFonts w:ascii="Verdana" w:hAnsi="Verdana"/>
          <w:sz w:val="20"/>
          <w:szCs w:val="20"/>
        </w:rPr>
        <w:t>a 17 años compartiendo habitación con 02 adultos pagantes.</w:t>
      </w:r>
    </w:p>
    <w:p w14:paraId="7BD09B8A" w14:textId="1C72DA82" w:rsidR="00CD6E4D" w:rsidRPr="003A4831" w:rsidRDefault="00CD6E4D" w:rsidP="003A4831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3A4831">
        <w:rPr>
          <w:rFonts w:ascii="Verdana" w:hAnsi="Verdana"/>
          <w:sz w:val="20"/>
          <w:szCs w:val="20"/>
        </w:rPr>
        <w:t>Niños Gratis desde los 03 a 12 años, Paga solo por traslados.</w:t>
      </w:r>
    </w:p>
    <w:p w14:paraId="41905E01" w14:textId="77777777" w:rsidR="00B33061" w:rsidRPr="003A4831" w:rsidRDefault="00B33061" w:rsidP="003A4831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3A4831">
        <w:rPr>
          <w:rFonts w:ascii="Verdana" w:hAnsi="Verdana"/>
          <w:sz w:val="20"/>
          <w:szCs w:val="20"/>
        </w:rPr>
        <w:t>No permite reembolso.</w:t>
      </w:r>
    </w:p>
    <w:p w14:paraId="5A733616" w14:textId="57B2F28C" w:rsidR="00347638" w:rsidRPr="003A4831" w:rsidRDefault="00B33061" w:rsidP="003A4831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3A4831">
        <w:rPr>
          <w:rFonts w:ascii="Verdana" w:hAnsi="Verdana"/>
          <w:sz w:val="20"/>
          <w:szCs w:val="20"/>
        </w:rPr>
        <w:t>No permite endoso.</w:t>
      </w:r>
    </w:p>
    <w:p w14:paraId="54696151" w14:textId="77777777" w:rsidR="00BB4F80" w:rsidRPr="003A4831" w:rsidRDefault="00BB4F80" w:rsidP="003A4831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3A4831">
        <w:rPr>
          <w:rFonts w:ascii="Verdana" w:hAnsi="Verdana"/>
          <w:sz w:val="20"/>
          <w:szCs w:val="20"/>
        </w:rPr>
        <w:t>Para pagos en SOLES, aplicará según tipo de cambio del día. Consultar.</w:t>
      </w:r>
    </w:p>
    <w:p w14:paraId="69C74BA5" w14:textId="74718B85" w:rsidR="00BB4F80" w:rsidRDefault="00BB4F80" w:rsidP="00DC0854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3A4831">
        <w:rPr>
          <w:rFonts w:ascii="Verdana" w:hAnsi="Verdana"/>
          <w:sz w:val="20"/>
          <w:szCs w:val="20"/>
        </w:rPr>
        <w:t>PRECIOS ESTÁN SUJETOS A MODIFICACIONES SIN PREVIO AVISO</w:t>
      </w:r>
      <w:r w:rsidR="00DC0854">
        <w:rPr>
          <w:rFonts w:ascii="Verdana" w:hAnsi="Verdana"/>
          <w:sz w:val="20"/>
          <w:szCs w:val="20"/>
        </w:rPr>
        <w:t>.</w:t>
      </w:r>
    </w:p>
    <w:p w14:paraId="014C9651" w14:textId="77777777" w:rsidR="00DC0854" w:rsidRPr="00DC0854" w:rsidRDefault="00DC0854" w:rsidP="00DC0854">
      <w:pPr>
        <w:pStyle w:val="Prrafodelista"/>
        <w:numPr>
          <w:ilvl w:val="0"/>
          <w:numId w:val="15"/>
        </w:numPr>
        <w:jc w:val="both"/>
        <w:rPr>
          <w:rFonts w:ascii="Verdana" w:hAnsi="Verdana"/>
          <w:lang w:val="es-ES"/>
        </w:rPr>
      </w:pPr>
      <w:r w:rsidRPr="00DC0854">
        <w:rPr>
          <w:rFonts w:ascii="Verdana" w:hAnsi="Verdana"/>
          <w:lang w:val="es-ES"/>
        </w:rPr>
        <w:t>No incluye: Tickets aéreos // Otros no mencionados en Incluye.</w:t>
      </w:r>
    </w:p>
    <w:p w14:paraId="722F4DDB" w14:textId="77777777" w:rsidR="00DC0854" w:rsidRPr="00DC0854" w:rsidRDefault="00DC0854" w:rsidP="00DC0854">
      <w:pPr>
        <w:pStyle w:val="Prrafodelista"/>
        <w:numPr>
          <w:ilvl w:val="0"/>
          <w:numId w:val="15"/>
        </w:numPr>
        <w:jc w:val="both"/>
        <w:rPr>
          <w:rFonts w:ascii="Verdana" w:hAnsi="Verdana"/>
          <w:lang w:val="es-ES"/>
        </w:rPr>
      </w:pPr>
      <w:r w:rsidRPr="00DC0854">
        <w:rPr>
          <w:rFonts w:ascii="Verdana" w:hAnsi="Verdana"/>
          <w:lang w:val="es-ES"/>
        </w:rPr>
        <w:t>Precios están sujetos a modificaciones sin previo aviso</w:t>
      </w:r>
    </w:p>
    <w:p w14:paraId="1BCABFC0" w14:textId="77777777" w:rsidR="00DC0854" w:rsidRPr="00DC0854" w:rsidRDefault="00DC0854" w:rsidP="00DC0854">
      <w:pPr>
        <w:pStyle w:val="Prrafodelista"/>
        <w:numPr>
          <w:ilvl w:val="0"/>
          <w:numId w:val="15"/>
        </w:numPr>
        <w:jc w:val="both"/>
        <w:rPr>
          <w:rFonts w:ascii="Verdana" w:hAnsi="Verdana"/>
          <w:lang w:val="es-ES"/>
        </w:rPr>
      </w:pPr>
      <w:r w:rsidRPr="00DC0854">
        <w:rPr>
          <w:rFonts w:ascii="Verdana" w:hAnsi="Verdana"/>
          <w:lang w:val="es-ES"/>
        </w:rPr>
        <w:t>Leer términos y condiciones.</w:t>
      </w:r>
    </w:p>
    <w:p w14:paraId="4C2AEB10" w14:textId="77777777" w:rsidR="00DC0854" w:rsidRPr="00DC0854" w:rsidRDefault="00DC0854" w:rsidP="00DC0854">
      <w:pPr>
        <w:pStyle w:val="Prrafodelista"/>
        <w:numPr>
          <w:ilvl w:val="0"/>
          <w:numId w:val="15"/>
        </w:numPr>
        <w:jc w:val="both"/>
        <w:rPr>
          <w:rFonts w:ascii="Verdana" w:hAnsi="Verdana"/>
          <w:lang w:val="es-ES"/>
        </w:rPr>
      </w:pPr>
      <w:r w:rsidRPr="00DC0854">
        <w:rPr>
          <w:rFonts w:ascii="Verdana" w:hAnsi="Verdana"/>
          <w:lang w:val="es-ES"/>
        </w:rPr>
        <w:t>Leer política de reservas y anulaciones.</w:t>
      </w:r>
    </w:p>
    <w:p w14:paraId="348DA086" w14:textId="52C66750" w:rsidR="00B33061" w:rsidRPr="00DC0854" w:rsidRDefault="00DC0854" w:rsidP="00DC0854">
      <w:pPr>
        <w:pStyle w:val="Prrafodelista"/>
        <w:numPr>
          <w:ilvl w:val="0"/>
          <w:numId w:val="15"/>
        </w:numPr>
        <w:jc w:val="both"/>
        <w:rPr>
          <w:rFonts w:ascii="Verdana" w:hAnsi="Verdana"/>
          <w:color w:val="000000"/>
          <w:lang w:val="es-ES"/>
        </w:rPr>
      </w:pPr>
      <w:r w:rsidRPr="00DC0854">
        <w:rPr>
          <w:rFonts w:ascii="Verdana" w:hAnsi="Verdana"/>
          <w:lang w:val="es-ES"/>
        </w:rPr>
        <w:t>Leer protección y tratamiento de datos personales.</w:t>
      </w: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4A0BEB4F" w14:textId="77777777" w:rsidR="00EE121F" w:rsidRDefault="00EE12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sectPr w:rsidR="00EE121F" w:rsidSect="00DC0854">
      <w:headerReference w:type="default" r:id="rId8"/>
      <w:footerReference w:type="default" r:id="rId9"/>
      <w:pgSz w:w="11906" w:h="16838"/>
      <w:pgMar w:top="1417" w:right="127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33864" w14:textId="77777777" w:rsidR="009A2AA5" w:rsidRDefault="009A2AA5" w:rsidP="007505C2">
      <w:pPr>
        <w:spacing w:after="0" w:line="240" w:lineRule="auto"/>
      </w:pPr>
      <w:r>
        <w:separator/>
      </w:r>
    </w:p>
  </w:endnote>
  <w:endnote w:type="continuationSeparator" w:id="0">
    <w:p w14:paraId="69D95244" w14:textId="77777777" w:rsidR="009A2AA5" w:rsidRDefault="009A2AA5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9A2AA5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9A2AA5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9A2AA5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F77F5" w14:textId="77777777" w:rsidR="009A2AA5" w:rsidRDefault="009A2AA5" w:rsidP="007505C2">
      <w:pPr>
        <w:spacing w:after="0" w:line="240" w:lineRule="auto"/>
      </w:pPr>
      <w:r>
        <w:separator/>
      </w:r>
    </w:p>
  </w:footnote>
  <w:footnote w:type="continuationSeparator" w:id="0">
    <w:p w14:paraId="32ABACC2" w14:textId="77777777" w:rsidR="009A2AA5" w:rsidRDefault="009A2AA5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45CAF83E" w:rsidR="00E36680" w:rsidRDefault="00E17361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1" locked="0" layoutInCell="1" allowOverlap="1" wp14:anchorId="16A22CB5" wp14:editId="5BAE200A">
          <wp:simplePos x="0" y="0"/>
          <wp:positionH relativeFrom="column">
            <wp:posOffset>-499745</wp:posOffset>
          </wp:positionH>
          <wp:positionV relativeFrom="paragraph">
            <wp:posOffset>-320040</wp:posOffset>
          </wp:positionV>
          <wp:extent cx="2497455" cy="960120"/>
          <wp:effectExtent l="0" t="0" r="0" b="0"/>
          <wp:wrapTight wrapText="bothSides">
            <wp:wrapPolygon edited="0">
              <wp:start x="0" y="0"/>
              <wp:lineTo x="0" y="21000"/>
              <wp:lineTo x="21419" y="21000"/>
              <wp:lineTo x="2141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7455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3C420326"/>
    <w:multiLevelType w:val="hybridMultilevel"/>
    <w:tmpl w:val="BA7235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1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5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16928"/>
    <w:rsid w:val="000209BF"/>
    <w:rsid w:val="0005454B"/>
    <w:rsid w:val="00055BE9"/>
    <w:rsid w:val="0005681B"/>
    <w:rsid w:val="00073C27"/>
    <w:rsid w:val="000841B7"/>
    <w:rsid w:val="000A25C7"/>
    <w:rsid w:val="000A5F0A"/>
    <w:rsid w:val="000A5F14"/>
    <w:rsid w:val="000C53EA"/>
    <w:rsid w:val="000D17F5"/>
    <w:rsid w:val="000D4039"/>
    <w:rsid w:val="000E1916"/>
    <w:rsid w:val="000E2410"/>
    <w:rsid w:val="000F2B49"/>
    <w:rsid w:val="000F5A7D"/>
    <w:rsid w:val="001018CC"/>
    <w:rsid w:val="00103112"/>
    <w:rsid w:val="00104285"/>
    <w:rsid w:val="001057A5"/>
    <w:rsid w:val="00113D5E"/>
    <w:rsid w:val="00115A9B"/>
    <w:rsid w:val="001309D4"/>
    <w:rsid w:val="00144CF5"/>
    <w:rsid w:val="00147CD5"/>
    <w:rsid w:val="001605AD"/>
    <w:rsid w:val="00161E85"/>
    <w:rsid w:val="00163788"/>
    <w:rsid w:val="001A2527"/>
    <w:rsid w:val="001B628E"/>
    <w:rsid w:val="001B746B"/>
    <w:rsid w:val="001C06BE"/>
    <w:rsid w:val="001D4BE7"/>
    <w:rsid w:val="001D5056"/>
    <w:rsid w:val="001D636E"/>
    <w:rsid w:val="001E1DC1"/>
    <w:rsid w:val="001E27D9"/>
    <w:rsid w:val="001F479F"/>
    <w:rsid w:val="001F57C0"/>
    <w:rsid w:val="00202E1A"/>
    <w:rsid w:val="00213993"/>
    <w:rsid w:val="00220DE5"/>
    <w:rsid w:val="00226E41"/>
    <w:rsid w:val="002501BB"/>
    <w:rsid w:val="00262DFA"/>
    <w:rsid w:val="002632AA"/>
    <w:rsid w:val="00263E4A"/>
    <w:rsid w:val="00263FDF"/>
    <w:rsid w:val="00293B59"/>
    <w:rsid w:val="002A3B00"/>
    <w:rsid w:val="002A5B76"/>
    <w:rsid w:val="002A7287"/>
    <w:rsid w:val="002B091D"/>
    <w:rsid w:val="002B44A9"/>
    <w:rsid w:val="002B6D7E"/>
    <w:rsid w:val="002C4C3E"/>
    <w:rsid w:val="002E4592"/>
    <w:rsid w:val="002E70DD"/>
    <w:rsid w:val="002F7472"/>
    <w:rsid w:val="002F7971"/>
    <w:rsid w:val="00307EC6"/>
    <w:rsid w:val="003102EA"/>
    <w:rsid w:val="003141D8"/>
    <w:rsid w:val="00316268"/>
    <w:rsid w:val="00324D89"/>
    <w:rsid w:val="003353EF"/>
    <w:rsid w:val="00336022"/>
    <w:rsid w:val="0034018A"/>
    <w:rsid w:val="003417CA"/>
    <w:rsid w:val="00343782"/>
    <w:rsid w:val="00347638"/>
    <w:rsid w:val="00351F12"/>
    <w:rsid w:val="00355859"/>
    <w:rsid w:val="0037670A"/>
    <w:rsid w:val="0038238C"/>
    <w:rsid w:val="00392D3C"/>
    <w:rsid w:val="003934D7"/>
    <w:rsid w:val="00393EF7"/>
    <w:rsid w:val="00394ABC"/>
    <w:rsid w:val="00396687"/>
    <w:rsid w:val="003978DC"/>
    <w:rsid w:val="003A4831"/>
    <w:rsid w:val="003B4393"/>
    <w:rsid w:val="003C0E97"/>
    <w:rsid w:val="003C2076"/>
    <w:rsid w:val="003C7401"/>
    <w:rsid w:val="003F4CF2"/>
    <w:rsid w:val="004014B3"/>
    <w:rsid w:val="00421B5D"/>
    <w:rsid w:val="00423F9E"/>
    <w:rsid w:val="0043787A"/>
    <w:rsid w:val="00437B3B"/>
    <w:rsid w:val="00452D46"/>
    <w:rsid w:val="0046084A"/>
    <w:rsid w:val="0047463E"/>
    <w:rsid w:val="004822EF"/>
    <w:rsid w:val="00491F61"/>
    <w:rsid w:val="004A46A8"/>
    <w:rsid w:val="004B17A2"/>
    <w:rsid w:val="004B60A8"/>
    <w:rsid w:val="004D7FCF"/>
    <w:rsid w:val="004E29FB"/>
    <w:rsid w:val="004E7AA0"/>
    <w:rsid w:val="004F0DC1"/>
    <w:rsid w:val="004F2FFE"/>
    <w:rsid w:val="00501AEE"/>
    <w:rsid w:val="00504920"/>
    <w:rsid w:val="0050538D"/>
    <w:rsid w:val="00506360"/>
    <w:rsid w:val="00525F52"/>
    <w:rsid w:val="00536376"/>
    <w:rsid w:val="00537264"/>
    <w:rsid w:val="00544FCA"/>
    <w:rsid w:val="00550DC4"/>
    <w:rsid w:val="0055134A"/>
    <w:rsid w:val="00553881"/>
    <w:rsid w:val="0056406D"/>
    <w:rsid w:val="00564FCA"/>
    <w:rsid w:val="005700E2"/>
    <w:rsid w:val="00587216"/>
    <w:rsid w:val="00591F89"/>
    <w:rsid w:val="005A27C8"/>
    <w:rsid w:val="005A4062"/>
    <w:rsid w:val="005A4371"/>
    <w:rsid w:val="005B31FC"/>
    <w:rsid w:val="005C0B6D"/>
    <w:rsid w:val="005D0FB8"/>
    <w:rsid w:val="005D5F42"/>
    <w:rsid w:val="005E4308"/>
    <w:rsid w:val="005E4C00"/>
    <w:rsid w:val="00606928"/>
    <w:rsid w:val="00610144"/>
    <w:rsid w:val="006366C1"/>
    <w:rsid w:val="0064212C"/>
    <w:rsid w:val="00645200"/>
    <w:rsid w:val="006515FC"/>
    <w:rsid w:val="00662AD3"/>
    <w:rsid w:val="0067459C"/>
    <w:rsid w:val="00687CD2"/>
    <w:rsid w:val="006A4C68"/>
    <w:rsid w:val="006B0932"/>
    <w:rsid w:val="006C45C5"/>
    <w:rsid w:val="006C6332"/>
    <w:rsid w:val="006C6E82"/>
    <w:rsid w:val="006D115D"/>
    <w:rsid w:val="006D61BA"/>
    <w:rsid w:val="006D694E"/>
    <w:rsid w:val="006E5494"/>
    <w:rsid w:val="006F050C"/>
    <w:rsid w:val="006F4DEC"/>
    <w:rsid w:val="006F5C23"/>
    <w:rsid w:val="007001C4"/>
    <w:rsid w:val="0070715F"/>
    <w:rsid w:val="00714139"/>
    <w:rsid w:val="00736740"/>
    <w:rsid w:val="0073782B"/>
    <w:rsid w:val="007505C2"/>
    <w:rsid w:val="00761F3F"/>
    <w:rsid w:val="0077462E"/>
    <w:rsid w:val="00790F6A"/>
    <w:rsid w:val="00796150"/>
    <w:rsid w:val="007A7DEC"/>
    <w:rsid w:val="007C3EBF"/>
    <w:rsid w:val="007C6F0F"/>
    <w:rsid w:val="007E143F"/>
    <w:rsid w:val="007E4E43"/>
    <w:rsid w:val="007E68F7"/>
    <w:rsid w:val="00817CAA"/>
    <w:rsid w:val="00831372"/>
    <w:rsid w:val="00843161"/>
    <w:rsid w:val="00851587"/>
    <w:rsid w:val="00851C6F"/>
    <w:rsid w:val="00851CA8"/>
    <w:rsid w:val="008776FC"/>
    <w:rsid w:val="00877AE2"/>
    <w:rsid w:val="0088082C"/>
    <w:rsid w:val="008816C8"/>
    <w:rsid w:val="00887E4B"/>
    <w:rsid w:val="008A32E7"/>
    <w:rsid w:val="008A6DC5"/>
    <w:rsid w:val="008B399C"/>
    <w:rsid w:val="008C2172"/>
    <w:rsid w:val="008C7AEF"/>
    <w:rsid w:val="008D1570"/>
    <w:rsid w:val="008D4862"/>
    <w:rsid w:val="008D48F2"/>
    <w:rsid w:val="008D4CDB"/>
    <w:rsid w:val="008E07DC"/>
    <w:rsid w:val="008F02BD"/>
    <w:rsid w:val="008F70D8"/>
    <w:rsid w:val="009246C7"/>
    <w:rsid w:val="009363F5"/>
    <w:rsid w:val="0095293E"/>
    <w:rsid w:val="00953EB9"/>
    <w:rsid w:val="009719D8"/>
    <w:rsid w:val="00972FC1"/>
    <w:rsid w:val="009A2AA5"/>
    <w:rsid w:val="009B0E83"/>
    <w:rsid w:val="009B4604"/>
    <w:rsid w:val="009C3277"/>
    <w:rsid w:val="009D617F"/>
    <w:rsid w:val="009E2B1D"/>
    <w:rsid w:val="009F2763"/>
    <w:rsid w:val="00A01C18"/>
    <w:rsid w:val="00A112F2"/>
    <w:rsid w:val="00A17304"/>
    <w:rsid w:val="00A23878"/>
    <w:rsid w:val="00A316AD"/>
    <w:rsid w:val="00A43275"/>
    <w:rsid w:val="00A527AF"/>
    <w:rsid w:val="00A65641"/>
    <w:rsid w:val="00A65E88"/>
    <w:rsid w:val="00A7136C"/>
    <w:rsid w:val="00A77F82"/>
    <w:rsid w:val="00A8049A"/>
    <w:rsid w:val="00A809FA"/>
    <w:rsid w:val="00A901DE"/>
    <w:rsid w:val="00AA4391"/>
    <w:rsid w:val="00AB5A9D"/>
    <w:rsid w:val="00AE37CC"/>
    <w:rsid w:val="00AF189F"/>
    <w:rsid w:val="00AF28A1"/>
    <w:rsid w:val="00B04100"/>
    <w:rsid w:val="00B142D2"/>
    <w:rsid w:val="00B252B4"/>
    <w:rsid w:val="00B27CA2"/>
    <w:rsid w:val="00B33061"/>
    <w:rsid w:val="00B34DD3"/>
    <w:rsid w:val="00B40171"/>
    <w:rsid w:val="00B42A86"/>
    <w:rsid w:val="00B4661E"/>
    <w:rsid w:val="00B46D1B"/>
    <w:rsid w:val="00B474FB"/>
    <w:rsid w:val="00B8317A"/>
    <w:rsid w:val="00B84935"/>
    <w:rsid w:val="00B85AC7"/>
    <w:rsid w:val="00BA1733"/>
    <w:rsid w:val="00BA6DBB"/>
    <w:rsid w:val="00BB294E"/>
    <w:rsid w:val="00BB3EAB"/>
    <w:rsid w:val="00BB4F80"/>
    <w:rsid w:val="00BC4C4E"/>
    <w:rsid w:val="00BD44EA"/>
    <w:rsid w:val="00BD604A"/>
    <w:rsid w:val="00BD76A1"/>
    <w:rsid w:val="00BE2D3B"/>
    <w:rsid w:val="00C017C6"/>
    <w:rsid w:val="00C03465"/>
    <w:rsid w:val="00C04F4C"/>
    <w:rsid w:val="00C357C2"/>
    <w:rsid w:val="00C64E1F"/>
    <w:rsid w:val="00C70CB9"/>
    <w:rsid w:val="00C77F50"/>
    <w:rsid w:val="00C818FA"/>
    <w:rsid w:val="00C84041"/>
    <w:rsid w:val="00C85655"/>
    <w:rsid w:val="00C91EEA"/>
    <w:rsid w:val="00C93F68"/>
    <w:rsid w:val="00C93F77"/>
    <w:rsid w:val="00CA3ED2"/>
    <w:rsid w:val="00CB7E57"/>
    <w:rsid w:val="00CC6616"/>
    <w:rsid w:val="00CD6266"/>
    <w:rsid w:val="00CD6E4D"/>
    <w:rsid w:val="00CE4DA2"/>
    <w:rsid w:val="00CE7C90"/>
    <w:rsid w:val="00CF1C79"/>
    <w:rsid w:val="00CF2639"/>
    <w:rsid w:val="00D013A1"/>
    <w:rsid w:val="00D067E5"/>
    <w:rsid w:val="00D26EAD"/>
    <w:rsid w:val="00D44367"/>
    <w:rsid w:val="00D46081"/>
    <w:rsid w:val="00D50BBA"/>
    <w:rsid w:val="00D63835"/>
    <w:rsid w:val="00D84518"/>
    <w:rsid w:val="00DA1937"/>
    <w:rsid w:val="00DC0854"/>
    <w:rsid w:val="00DD2C12"/>
    <w:rsid w:val="00DD4771"/>
    <w:rsid w:val="00DD55AA"/>
    <w:rsid w:val="00DD58BA"/>
    <w:rsid w:val="00DE2CFA"/>
    <w:rsid w:val="00DE694D"/>
    <w:rsid w:val="00DE731D"/>
    <w:rsid w:val="00DF544F"/>
    <w:rsid w:val="00E03861"/>
    <w:rsid w:val="00E07954"/>
    <w:rsid w:val="00E07FF6"/>
    <w:rsid w:val="00E1324C"/>
    <w:rsid w:val="00E17361"/>
    <w:rsid w:val="00E330B3"/>
    <w:rsid w:val="00E3422C"/>
    <w:rsid w:val="00E36680"/>
    <w:rsid w:val="00E37FD9"/>
    <w:rsid w:val="00E421D4"/>
    <w:rsid w:val="00E543B7"/>
    <w:rsid w:val="00E5527C"/>
    <w:rsid w:val="00E6288D"/>
    <w:rsid w:val="00E64781"/>
    <w:rsid w:val="00E73D3D"/>
    <w:rsid w:val="00E74083"/>
    <w:rsid w:val="00E741D0"/>
    <w:rsid w:val="00E82361"/>
    <w:rsid w:val="00E95F92"/>
    <w:rsid w:val="00EA195D"/>
    <w:rsid w:val="00EB2503"/>
    <w:rsid w:val="00EC60D9"/>
    <w:rsid w:val="00ED26FA"/>
    <w:rsid w:val="00ED641D"/>
    <w:rsid w:val="00ED7939"/>
    <w:rsid w:val="00ED79A3"/>
    <w:rsid w:val="00EE121F"/>
    <w:rsid w:val="00EE7344"/>
    <w:rsid w:val="00EF6851"/>
    <w:rsid w:val="00F04BC7"/>
    <w:rsid w:val="00F142D6"/>
    <w:rsid w:val="00F148E5"/>
    <w:rsid w:val="00F2265F"/>
    <w:rsid w:val="00F24FE9"/>
    <w:rsid w:val="00F441A7"/>
    <w:rsid w:val="00F46B06"/>
    <w:rsid w:val="00F54740"/>
    <w:rsid w:val="00F921CF"/>
    <w:rsid w:val="00F92836"/>
    <w:rsid w:val="00F92EBF"/>
    <w:rsid w:val="00FB790B"/>
    <w:rsid w:val="00FC2E1A"/>
    <w:rsid w:val="00FD0A9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635E5-88C0-46D3-AEAF-48CFB494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11</cp:revision>
  <dcterms:created xsi:type="dcterms:W3CDTF">2025-12-29T17:49:00Z</dcterms:created>
  <dcterms:modified xsi:type="dcterms:W3CDTF">2026-06-02T00:24:00Z</dcterms:modified>
</cp:coreProperties>
</file>